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                                                 ПОСТАНОВЛЕНИЕ</w:t>
      </w:r>
    </w:p>
    <w:p w:rsidR="00786D35" w:rsidRDefault="00786D35" w:rsidP="00786D35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786D35" w:rsidRDefault="00786D35" w:rsidP="00786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D35" w:rsidRDefault="00786D35" w:rsidP="00786D3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D35" w:rsidRDefault="00786D35" w:rsidP="00786D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67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 феврал</w:t>
      </w:r>
      <w:r w:rsidRPr="00BE3676">
        <w:rPr>
          <w:rFonts w:ascii="Times New Roman" w:hAnsi="Times New Roman" w:cs="Times New Roman"/>
          <w:sz w:val="28"/>
          <w:szCs w:val="28"/>
        </w:rPr>
        <w:t>я 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3676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C329E2">
        <w:rPr>
          <w:rFonts w:ascii="Times New Roman" w:hAnsi="Times New Roman" w:cs="Times New Roman"/>
          <w:sz w:val="28"/>
          <w:szCs w:val="28"/>
        </w:rPr>
        <w:t>11</w:t>
      </w:r>
    </w:p>
    <w:p w:rsidR="00786D35" w:rsidRDefault="00786D35" w:rsidP="00786D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86D35" w:rsidRDefault="00786D35" w:rsidP="00786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адреса объекту недвижимости</w:t>
      </w:r>
    </w:p>
    <w:p w:rsidR="00786D35" w:rsidRDefault="00786D35" w:rsidP="00786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D35" w:rsidRDefault="00786D35" w:rsidP="00786D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соответствии с Федеральными законами  от 06.10.2003 г. № 131-ФЗ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329E2">
        <w:rPr>
          <w:rFonts w:ascii="Times New Roman" w:hAnsi="Times New Roman" w:cs="Times New Roman"/>
          <w:b w:val="0"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786D35" w:rsidRPr="009A0F5A" w:rsidRDefault="00786D35" w:rsidP="00786D35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A0F5A">
        <w:rPr>
          <w:rFonts w:ascii="Times New Roman" w:hAnsi="Times New Roman" w:cs="Times New Roman"/>
          <w:sz w:val="28"/>
          <w:szCs w:val="28"/>
        </w:rPr>
        <w:t xml:space="preserve">. </w:t>
      </w:r>
      <w:r w:rsidRPr="00DC39E1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2:13:0320102:88 </w:t>
      </w:r>
      <w:r w:rsidRPr="00DC39E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улировать следующий адрес: 425151</w:t>
      </w:r>
      <w:r w:rsidRPr="00DC39E1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DC39E1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DC39E1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>
        <w:rPr>
          <w:rFonts w:ascii="Times New Roman" w:hAnsi="Times New Roman" w:cs="Times New Roman"/>
          <w:sz w:val="28"/>
          <w:szCs w:val="28"/>
        </w:rPr>
        <w:t>Шалинское</w:t>
      </w:r>
      <w:r w:rsidRPr="00DC39E1">
        <w:rPr>
          <w:rFonts w:ascii="Times New Roman" w:hAnsi="Times New Roman" w:cs="Times New Roman"/>
          <w:sz w:val="28"/>
          <w:szCs w:val="28"/>
        </w:rPr>
        <w:t xml:space="preserve">, деревня </w:t>
      </w:r>
      <w:r>
        <w:rPr>
          <w:rFonts w:ascii="Times New Roman" w:hAnsi="Times New Roman" w:cs="Times New Roman"/>
          <w:sz w:val="28"/>
          <w:szCs w:val="28"/>
        </w:rPr>
        <w:t>Большие Шали,</w:t>
      </w:r>
      <w:r w:rsidRPr="00DC39E1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Молодежная</w:t>
      </w:r>
      <w:r w:rsidRPr="00DC39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C39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/2.</w:t>
      </w:r>
    </w:p>
    <w:p w:rsidR="00786D35" w:rsidRPr="009A0F5A" w:rsidRDefault="00786D35" w:rsidP="00786D3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9A0F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0F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6D35" w:rsidRDefault="00786D35" w:rsidP="00786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D35" w:rsidRDefault="00786D35" w:rsidP="00786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й</w:t>
      </w:r>
      <w:proofErr w:type="spellEnd"/>
    </w:p>
    <w:p w:rsidR="00786D35" w:rsidRDefault="00786D35" w:rsidP="00786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й </w:t>
      </w:r>
      <w:r w:rsidRPr="00EF328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                                                           С.Л.Никола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bookmarkStart w:id="0" w:name="_GoBack"/>
      <w:bookmarkEnd w:id="0"/>
    </w:p>
    <w:sectPr w:rsidR="00786D35" w:rsidSect="00BE36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015C3"/>
    <w:rsid w:val="00021460"/>
    <w:rsid w:val="00043BFC"/>
    <w:rsid w:val="0006164E"/>
    <w:rsid w:val="00064151"/>
    <w:rsid w:val="000C1203"/>
    <w:rsid w:val="000F1B31"/>
    <w:rsid w:val="00104F9C"/>
    <w:rsid w:val="001111BB"/>
    <w:rsid w:val="0012653D"/>
    <w:rsid w:val="00127141"/>
    <w:rsid w:val="0013400D"/>
    <w:rsid w:val="00156444"/>
    <w:rsid w:val="00176104"/>
    <w:rsid w:val="00182F95"/>
    <w:rsid w:val="00183813"/>
    <w:rsid w:val="001B14D0"/>
    <w:rsid w:val="001C3D1E"/>
    <w:rsid w:val="001F43E2"/>
    <w:rsid w:val="002021DA"/>
    <w:rsid w:val="00213C89"/>
    <w:rsid w:val="0021679F"/>
    <w:rsid w:val="00216827"/>
    <w:rsid w:val="002327E8"/>
    <w:rsid w:val="00234FDF"/>
    <w:rsid w:val="0023629E"/>
    <w:rsid w:val="002443AA"/>
    <w:rsid w:val="002802B9"/>
    <w:rsid w:val="002909AE"/>
    <w:rsid w:val="002A4C8F"/>
    <w:rsid w:val="002D7C21"/>
    <w:rsid w:val="002E22B6"/>
    <w:rsid w:val="002E315E"/>
    <w:rsid w:val="002E77F9"/>
    <w:rsid w:val="00307168"/>
    <w:rsid w:val="00326E01"/>
    <w:rsid w:val="003729D0"/>
    <w:rsid w:val="004A7C04"/>
    <w:rsid w:val="004E460E"/>
    <w:rsid w:val="004F2496"/>
    <w:rsid w:val="0051111D"/>
    <w:rsid w:val="005325B6"/>
    <w:rsid w:val="00540475"/>
    <w:rsid w:val="0055527F"/>
    <w:rsid w:val="00561F6F"/>
    <w:rsid w:val="00570CCB"/>
    <w:rsid w:val="00576D98"/>
    <w:rsid w:val="005A1EB3"/>
    <w:rsid w:val="005A3C92"/>
    <w:rsid w:val="005B192D"/>
    <w:rsid w:val="005C5612"/>
    <w:rsid w:val="005F31EE"/>
    <w:rsid w:val="006630D9"/>
    <w:rsid w:val="006771E8"/>
    <w:rsid w:val="006A2CE6"/>
    <w:rsid w:val="006B06FD"/>
    <w:rsid w:val="006D485A"/>
    <w:rsid w:val="006E331F"/>
    <w:rsid w:val="006F6AC5"/>
    <w:rsid w:val="00700CAF"/>
    <w:rsid w:val="00702C9C"/>
    <w:rsid w:val="00706AC3"/>
    <w:rsid w:val="007078A6"/>
    <w:rsid w:val="00717C44"/>
    <w:rsid w:val="00736BE2"/>
    <w:rsid w:val="00775EDD"/>
    <w:rsid w:val="00783F07"/>
    <w:rsid w:val="00786D35"/>
    <w:rsid w:val="007B61D3"/>
    <w:rsid w:val="007D0F79"/>
    <w:rsid w:val="007F5133"/>
    <w:rsid w:val="00803127"/>
    <w:rsid w:val="00823940"/>
    <w:rsid w:val="00836E2C"/>
    <w:rsid w:val="0088728D"/>
    <w:rsid w:val="00891C20"/>
    <w:rsid w:val="008A2947"/>
    <w:rsid w:val="008D58C7"/>
    <w:rsid w:val="00904C2A"/>
    <w:rsid w:val="00950294"/>
    <w:rsid w:val="00975D92"/>
    <w:rsid w:val="00982A23"/>
    <w:rsid w:val="0098721E"/>
    <w:rsid w:val="009A0F5A"/>
    <w:rsid w:val="009B7A3D"/>
    <w:rsid w:val="009C5397"/>
    <w:rsid w:val="009D00B4"/>
    <w:rsid w:val="009E5151"/>
    <w:rsid w:val="009E7CE7"/>
    <w:rsid w:val="00A13145"/>
    <w:rsid w:val="00A15A72"/>
    <w:rsid w:val="00A44378"/>
    <w:rsid w:val="00A47061"/>
    <w:rsid w:val="00A67A36"/>
    <w:rsid w:val="00A87A54"/>
    <w:rsid w:val="00AC45A9"/>
    <w:rsid w:val="00AE79B9"/>
    <w:rsid w:val="00B3268D"/>
    <w:rsid w:val="00B43190"/>
    <w:rsid w:val="00B91AA9"/>
    <w:rsid w:val="00BB61AA"/>
    <w:rsid w:val="00BC5E9A"/>
    <w:rsid w:val="00BE3676"/>
    <w:rsid w:val="00BF0099"/>
    <w:rsid w:val="00BF4FD3"/>
    <w:rsid w:val="00C1054D"/>
    <w:rsid w:val="00C329E2"/>
    <w:rsid w:val="00C44A29"/>
    <w:rsid w:val="00C465BD"/>
    <w:rsid w:val="00C719CC"/>
    <w:rsid w:val="00C92186"/>
    <w:rsid w:val="00CE3468"/>
    <w:rsid w:val="00CF151E"/>
    <w:rsid w:val="00CF331C"/>
    <w:rsid w:val="00D026B1"/>
    <w:rsid w:val="00D05D40"/>
    <w:rsid w:val="00D27F1C"/>
    <w:rsid w:val="00D370B9"/>
    <w:rsid w:val="00D73E43"/>
    <w:rsid w:val="00D93552"/>
    <w:rsid w:val="00DC39E1"/>
    <w:rsid w:val="00DC7E13"/>
    <w:rsid w:val="00DE5B4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A008C"/>
    <w:rsid w:val="00EC5E06"/>
    <w:rsid w:val="00EC63CC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3E072-4B07-4651-8383-0D577379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65</cp:revision>
  <cp:lastPrinted>2024-02-06T11:40:00Z</cp:lastPrinted>
  <dcterms:created xsi:type="dcterms:W3CDTF">2021-07-07T11:35:00Z</dcterms:created>
  <dcterms:modified xsi:type="dcterms:W3CDTF">2024-0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